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C673" w14:textId="77777777" w:rsidR="00CE741D" w:rsidRDefault="004F5D4E" w:rsidP="00913AF8">
      <w:pPr>
        <w:spacing w:after="0"/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913AF8">
        <w:rPr>
          <w:rFonts w:ascii="Garamond" w:hAnsi="Garamond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1F97CCE8" wp14:editId="42B13219">
            <wp:simplePos x="0" y="0"/>
            <wp:positionH relativeFrom="column">
              <wp:posOffset>-528216</wp:posOffset>
            </wp:positionH>
            <wp:positionV relativeFrom="paragraph">
              <wp:posOffset>298</wp:posOffset>
            </wp:positionV>
            <wp:extent cx="1608455" cy="16084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B21" w:rsidRPr="00913AF8">
        <w:rPr>
          <w:rFonts w:ascii="Garamond" w:hAnsi="Garamond" w:cs="Times New Roman"/>
          <w:b/>
          <w:sz w:val="36"/>
          <w:szCs w:val="36"/>
          <w:u w:val="single"/>
        </w:rPr>
        <w:t xml:space="preserve">SNOW HILL </w:t>
      </w:r>
      <w:r w:rsidR="00CC15CB" w:rsidRPr="00913AF8">
        <w:rPr>
          <w:rFonts w:ascii="Garamond" w:hAnsi="Garamond" w:cs="Times New Roman"/>
          <w:b/>
          <w:sz w:val="36"/>
          <w:szCs w:val="36"/>
          <w:u w:val="single"/>
        </w:rPr>
        <w:t>M</w:t>
      </w:r>
      <w:r w:rsidR="00480715" w:rsidRPr="00913AF8">
        <w:rPr>
          <w:rFonts w:ascii="Garamond" w:hAnsi="Garamond" w:cs="Times New Roman"/>
          <w:b/>
          <w:sz w:val="36"/>
          <w:szCs w:val="36"/>
          <w:u w:val="single"/>
        </w:rPr>
        <w:t xml:space="preserve">AYOR AND COUNCIL </w:t>
      </w:r>
    </w:p>
    <w:p w14:paraId="4753C9DB" w14:textId="646BF012" w:rsidR="00CE741D" w:rsidRDefault="00F700A7" w:rsidP="00913AF8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590E6F">
        <w:rPr>
          <w:rFonts w:ascii="Garamond" w:hAnsi="Garamond" w:cs="Times New Roman"/>
          <w:b/>
          <w:sz w:val="36"/>
          <w:szCs w:val="36"/>
        </w:rPr>
        <w:t xml:space="preserve">WORK SESSION </w:t>
      </w:r>
    </w:p>
    <w:p w14:paraId="1BE5C72C" w14:textId="77777777" w:rsidR="00590E6F" w:rsidRPr="00590E6F" w:rsidRDefault="00590E6F" w:rsidP="00913AF8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</w:p>
    <w:p w14:paraId="6A4D6CE7" w14:textId="1CAD2CDC" w:rsidR="002A1B21" w:rsidRPr="00913AF8" w:rsidRDefault="002A1B21" w:rsidP="00217696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913AF8">
        <w:rPr>
          <w:rFonts w:ascii="Garamond" w:hAnsi="Garamond" w:cs="Times New Roman"/>
          <w:b/>
          <w:sz w:val="28"/>
          <w:szCs w:val="28"/>
        </w:rPr>
        <w:t xml:space="preserve">Tuesday, </w:t>
      </w:r>
      <w:r w:rsidR="00F700A7">
        <w:rPr>
          <w:rFonts w:ascii="Garamond" w:hAnsi="Garamond" w:cs="Times New Roman"/>
          <w:b/>
          <w:sz w:val="28"/>
          <w:szCs w:val="28"/>
        </w:rPr>
        <w:t>August 4</w:t>
      </w:r>
      <w:r w:rsidRPr="00913AF8">
        <w:rPr>
          <w:rFonts w:ascii="Garamond" w:hAnsi="Garamond" w:cs="Times New Roman"/>
          <w:b/>
          <w:sz w:val="28"/>
          <w:szCs w:val="28"/>
        </w:rPr>
        <w:t>, 2021</w:t>
      </w:r>
    </w:p>
    <w:p w14:paraId="01735EE3" w14:textId="77777777" w:rsidR="000F60DC" w:rsidRPr="00913AF8" w:rsidRDefault="000F60DC" w:rsidP="000F60DC">
      <w:pPr>
        <w:spacing w:after="0"/>
        <w:rPr>
          <w:rFonts w:ascii="Garamond" w:hAnsi="Garamond" w:cs="Times New Roman"/>
          <w:sz w:val="24"/>
          <w:szCs w:val="24"/>
        </w:rPr>
      </w:pPr>
    </w:p>
    <w:p w14:paraId="4DB331B1" w14:textId="744E213F" w:rsidR="00913AF8" w:rsidRPr="00590E6F" w:rsidRDefault="00590E6F" w:rsidP="00590E6F">
      <w:pPr>
        <w:pStyle w:val="ListParagraph"/>
        <w:numPr>
          <w:ilvl w:val="0"/>
          <w:numId w:val="21"/>
        </w:num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590E6F">
        <w:rPr>
          <w:rFonts w:ascii="Garamond" w:hAnsi="Garamond" w:cs="Times New Roman"/>
          <w:b/>
          <w:sz w:val="36"/>
          <w:szCs w:val="36"/>
        </w:rPr>
        <w:t>Minutes</w:t>
      </w:r>
      <w:r>
        <w:rPr>
          <w:rFonts w:ascii="Garamond" w:hAnsi="Garamond" w:cs="Times New Roman"/>
          <w:b/>
          <w:sz w:val="36"/>
          <w:szCs w:val="36"/>
        </w:rPr>
        <w:t xml:space="preserve"> -</w:t>
      </w:r>
      <w:r w:rsidRPr="00590E6F">
        <w:rPr>
          <w:rFonts w:ascii="Garamond" w:hAnsi="Garamond" w:cs="Times New Roman"/>
          <w:b/>
          <w:sz w:val="36"/>
          <w:szCs w:val="36"/>
        </w:rPr>
        <w:t xml:space="preserve">  </w:t>
      </w:r>
    </w:p>
    <w:p w14:paraId="2CE32B3A" w14:textId="77777777" w:rsidR="00913AF8" w:rsidRDefault="00913AF8" w:rsidP="000F60DC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2A2E1446" w14:textId="77777777" w:rsidR="00913AF8" w:rsidRDefault="00913AF8" w:rsidP="000F60DC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20BD600" w14:textId="397F51A5" w:rsidR="000F60DC" w:rsidRPr="00913AF8" w:rsidRDefault="00F700A7" w:rsidP="000F60DC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4:30pm</w:t>
      </w:r>
      <w:r w:rsidR="002A1B21" w:rsidRPr="00913AF8">
        <w:rPr>
          <w:rFonts w:ascii="Garamond" w:hAnsi="Garamond" w:cs="Times New Roman"/>
          <w:b/>
          <w:bCs/>
          <w:sz w:val="28"/>
          <w:szCs w:val="28"/>
        </w:rPr>
        <w:t xml:space="preserve"> – </w:t>
      </w:r>
      <w:r w:rsidR="00590E6F">
        <w:rPr>
          <w:rFonts w:ascii="Garamond" w:hAnsi="Garamond" w:cs="Times New Roman"/>
          <w:b/>
          <w:bCs/>
          <w:sz w:val="28"/>
          <w:szCs w:val="28"/>
        </w:rPr>
        <w:t>Work</w:t>
      </w:r>
      <w:r w:rsidR="002A1B21" w:rsidRPr="00913AF8">
        <w:rPr>
          <w:rFonts w:ascii="Garamond" w:hAnsi="Garamond" w:cs="Times New Roman"/>
          <w:b/>
          <w:bCs/>
          <w:sz w:val="28"/>
          <w:szCs w:val="28"/>
        </w:rPr>
        <w:t xml:space="preserve"> Session</w:t>
      </w:r>
      <w:r w:rsidR="000F60DC" w:rsidRPr="00913AF8">
        <w:rPr>
          <w:rFonts w:ascii="Garamond" w:hAnsi="Garamond" w:cs="Times New Roman"/>
          <w:b/>
          <w:bCs/>
          <w:sz w:val="28"/>
          <w:szCs w:val="28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  <w:r w:rsidR="000F60DC" w:rsidRPr="00913AF8">
        <w:rPr>
          <w:rFonts w:ascii="Garamond" w:hAnsi="Garamond" w:cs="Times New Roman"/>
          <w:sz w:val="24"/>
          <w:szCs w:val="24"/>
        </w:rPr>
        <w:tab/>
      </w:r>
    </w:p>
    <w:p w14:paraId="16A7EF27" w14:textId="290170E9" w:rsidR="000F60DC" w:rsidRPr="00F700A7" w:rsidRDefault="00202C32" w:rsidP="000F60DC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Work Session</w:t>
      </w:r>
      <w:r w:rsidR="000F60DC" w:rsidRPr="00913AF8">
        <w:rPr>
          <w:rFonts w:ascii="Garamond" w:hAnsi="Garamond" w:cs="Times New Roman"/>
          <w:sz w:val="24"/>
          <w:szCs w:val="24"/>
        </w:rPr>
        <w:t xml:space="preserve"> of the Mayor and Town Council of Snow Hill, Maryland was held </w:t>
      </w:r>
      <w:r w:rsidR="00CD67AC" w:rsidRPr="00913AF8">
        <w:rPr>
          <w:rFonts w:ascii="Garamond" w:hAnsi="Garamond" w:cs="Times New Roman"/>
          <w:sz w:val="24"/>
          <w:szCs w:val="24"/>
        </w:rPr>
        <w:t>at The Old Fire Hall on Green Street</w:t>
      </w:r>
      <w:r w:rsidR="0085097E" w:rsidRPr="00913AF8">
        <w:rPr>
          <w:rFonts w:ascii="Garamond" w:hAnsi="Garamond" w:cs="Times New Roman"/>
          <w:sz w:val="24"/>
          <w:szCs w:val="24"/>
        </w:rPr>
        <w:t xml:space="preserve"> </w:t>
      </w:r>
      <w:r w:rsidR="00310371" w:rsidRPr="00913AF8">
        <w:rPr>
          <w:rFonts w:ascii="Garamond" w:hAnsi="Garamond" w:cs="Times New Roman"/>
          <w:sz w:val="24"/>
          <w:szCs w:val="24"/>
        </w:rPr>
        <w:t xml:space="preserve">on </w:t>
      </w:r>
      <w:r w:rsidR="00CE741D">
        <w:rPr>
          <w:rFonts w:ascii="Garamond" w:hAnsi="Garamond" w:cs="Times New Roman"/>
          <w:sz w:val="24"/>
          <w:szCs w:val="24"/>
        </w:rPr>
        <w:t>Wednesday, August 4</w:t>
      </w:r>
      <w:r w:rsidR="00A526EB" w:rsidRPr="00913AF8">
        <w:rPr>
          <w:rFonts w:ascii="Garamond" w:hAnsi="Garamond" w:cs="Times New Roman"/>
          <w:sz w:val="24"/>
          <w:szCs w:val="24"/>
        </w:rPr>
        <w:t>, 202</w:t>
      </w:r>
      <w:r w:rsidR="00310371" w:rsidRPr="00913AF8">
        <w:rPr>
          <w:rFonts w:ascii="Garamond" w:hAnsi="Garamond" w:cs="Times New Roman"/>
          <w:sz w:val="24"/>
          <w:szCs w:val="24"/>
        </w:rPr>
        <w:t>1</w:t>
      </w:r>
      <w:r w:rsidR="00A526EB" w:rsidRPr="00913AF8">
        <w:rPr>
          <w:rFonts w:ascii="Garamond" w:hAnsi="Garamond" w:cs="Times New Roman"/>
          <w:sz w:val="24"/>
          <w:szCs w:val="24"/>
        </w:rPr>
        <w:t xml:space="preserve"> </w:t>
      </w:r>
      <w:r w:rsidR="000F60DC" w:rsidRPr="00913AF8">
        <w:rPr>
          <w:rFonts w:ascii="Garamond" w:hAnsi="Garamond" w:cs="Times New Roman"/>
          <w:sz w:val="24"/>
          <w:szCs w:val="24"/>
        </w:rPr>
        <w:t xml:space="preserve">with </w:t>
      </w:r>
      <w:r w:rsidR="00883218" w:rsidRPr="00913AF8">
        <w:rPr>
          <w:rFonts w:ascii="Garamond" w:hAnsi="Garamond" w:cs="Times New Roman"/>
          <w:sz w:val="24"/>
          <w:szCs w:val="24"/>
        </w:rPr>
        <w:t>Mayor Jewell</w:t>
      </w:r>
      <w:r w:rsidR="00D824FA" w:rsidRPr="00913AF8">
        <w:rPr>
          <w:rFonts w:ascii="Garamond" w:hAnsi="Garamond" w:cs="Times New Roman"/>
          <w:sz w:val="24"/>
          <w:szCs w:val="24"/>
        </w:rPr>
        <w:t xml:space="preserve"> </w:t>
      </w:r>
      <w:r w:rsidR="000F60DC" w:rsidRPr="00913AF8">
        <w:rPr>
          <w:rFonts w:ascii="Garamond" w:hAnsi="Garamond" w:cs="Times New Roman"/>
          <w:sz w:val="24"/>
          <w:szCs w:val="24"/>
        </w:rPr>
        <w:t xml:space="preserve">presiding.  </w:t>
      </w:r>
    </w:p>
    <w:p w14:paraId="2289BF35" w14:textId="77777777" w:rsidR="00913AF8" w:rsidRPr="00913AF8" w:rsidRDefault="00913AF8" w:rsidP="00217696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576331FA" w14:textId="77777777" w:rsidR="00913AF8" w:rsidRPr="00913AF8" w:rsidRDefault="00913AF8" w:rsidP="00217696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36935FD3" w14:textId="77777777" w:rsidR="00913AF8" w:rsidRPr="00913AF8" w:rsidRDefault="00913AF8" w:rsidP="00217696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  <w:sectPr w:rsidR="00913AF8" w:rsidRPr="00913AF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8E7007" w14:textId="0A77F234" w:rsidR="000F60DC" w:rsidRPr="00913AF8" w:rsidRDefault="000F60DC" w:rsidP="00913AF8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PUBLIC OFFICIALS PRESENT</w:t>
      </w:r>
    </w:p>
    <w:p w14:paraId="6CDD4461" w14:textId="061F5992" w:rsidR="00EB13E8" w:rsidRPr="00913AF8" w:rsidRDefault="00883218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M</w:t>
      </w:r>
      <w:r w:rsidR="00EB13E8" w:rsidRPr="00913AF8">
        <w:rPr>
          <w:rFonts w:ascii="Garamond" w:hAnsi="Garamond" w:cs="Times New Roman"/>
          <w:sz w:val="24"/>
          <w:szCs w:val="24"/>
        </w:rPr>
        <w:t>ayor Jennifer R. Jewell, Ph. D.</w:t>
      </w:r>
    </w:p>
    <w:p w14:paraId="3940CD9B" w14:textId="028DEC5F" w:rsidR="00AB6E5A" w:rsidRPr="00913AF8" w:rsidRDefault="00AB6E5A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Council</w:t>
      </w:r>
      <w:r w:rsidR="00ED1766" w:rsidRPr="00913AF8">
        <w:rPr>
          <w:rFonts w:ascii="Garamond" w:hAnsi="Garamond" w:cs="Times New Roman"/>
          <w:sz w:val="24"/>
          <w:szCs w:val="24"/>
        </w:rPr>
        <w:t>person</w:t>
      </w:r>
      <w:r w:rsidRPr="00913AF8">
        <w:rPr>
          <w:rFonts w:ascii="Garamond" w:hAnsi="Garamond" w:cs="Times New Roman"/>
          <w:sz w:val="24"/>
          <w:szCs w:val="24"/>
        </w:rPr>
        <w:t xml:space="preserve"> Regina Blake</w:t>
      </w:r>
    </w:p>
    <w:p w14:paraId="7FF2143A" w14:textId="7BBBF068" w:rsidR="004212EB" w:rsidRPr="00913AF8" w:rsidRDefault="00067B79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Councilperson </w:t>
      </w:r>
      <w:r w:rsidR="00BA1C67" w:rsidRPr="00913AF8">
        <w:rPr>
          <w:rFonts w:ascii="Garamond" w:hAnsi="Garamond" w:cs="Times New Roman"/>
          <w:sz w:val="24"/>
          <w:szCs w:val="24"/>
        </w:rPr>
        <w:t>Melisa Weidner</w:t>
      </w:r>
    </w:p>
    <w:p w14:paraId="7402B2B9" w14:textId="430FEEAB" w:rsidR="00883218" w:rsidRPr="00913AF8" w:rsidRDefault="00883218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Councilperson Lisa Outten Harrison </w:t>
      </w:r>
    </w:p>
    <w:p w14:paraId="4B7D620D" w14:textId="50AE2D0F" w:rsidR="000F60DC" w:rsidRPr="00913AF8" w:rsidRDefault="000F60DC" w:rsidP="00913AF8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STAFF IN ATTENDANCE</w:t>
      </w:r>
    </w:p>
    <w:p w14:paraId="615F64F0" w14:textId="6D59E7B6" w:rsidR="000F60DC" w:rsidRPr="00913AF8" w:rsidRDefault="00EE4C5B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Andy McGee</w:t>
      </w:r>
      <w:r w:rsidR="004212EB" w:rsidRPr="00913AF8">
        <w:rPr>
          <w:rFonts w:ascii="Garamond" w:hAnsi="Garamond" w:cs="Times New Roman"/>
          <w:sz w:val="24"/>
          <w:szCs w:val="24"/>
        </w:rPr>
        <w:t>, Police Chief</w:t>
      </w:r>
    </w:p>
    <w:p w14:paraId="42AA7AD0" w14:textId="460AB5E1" w:rsidR="00EB13E8" w:rsidRPr="00913AF8" w:rsidRDefault="00EB13E8" w:rsidP="000F60DC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Randy Barfield, Public Works Director</w:t>
      </w:r>
    </w:p>
    <w:p w14:paraId="1C65BD25" w14:textId="47B34CC5" w:rsidR="00913AF8" w:rsidRPr="00913AF8" w:rsidRDefault="007E62A8" w:rsidP="000F60DC">
      <w:pPr>
        <w:spacing w:after="0"/>
        <w:rPr>
          <w:rFonts w:ascii="Garamond" w:hAnsi="Garamond" w:cs="Times New Roman"/>
          <w:sz w:val="24"/>
          <w:szCs w:val="24"/>
        </w:rPr>
        <w:sectPr w:rsidR="00913AF8" w:rsidRPr="00913AF8" w:rsidSect="00913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13AF8">
        <w:rPr>
          <w:rFonts w:ascii="Garamond" w:hAnsi="Garamond" w:cs="Times New Roman"/>
          <w:sz w:val="24"/>
          <w:szCs w:val="24"/>
        </w:rPr>
        <w:t>Margot Resto, Administrative Assistan</w:t>
      </w:r>
      <w:r w:rsidR="00913AF8" w:rsidRPr="00913AF8">
        <w:rPr>
          <w:rFonts w:ascii="Garamond" w:hAnsi="Garamond" w:cs="Times New Roman"/>
          <w:sz w:val="24"/>
          <w:szCs w:val="24"/>
        </w:rPr>
        <w:t>t</w:t>
      </w:r>
    </w:p>
    <w:p w14:paraId="7C6988EB" w14:textId="03B2CA15" w:rsidR="00FC2027" w:rsidRPr="00913AF8" w:rsidRDefault="000F60DC" w:rsidP="00FC2027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********************************</w:t>
      </w:r>
      <w:r w:rsidR="00480715" w:rsidRPr="00913AF8">
        <w:rPr>
          <w:rFonts w:ascii="Garamond" w:hAnsi="Garamond" w:cs="Times New Roman"/>
          <w:sz w:val="24"/>
          <w:szCs w:val="24"/>
        </w:rPr>
        <w:t>*</w:t>
      </w:r>
      <w:r w:rsidRPr="00913AF8">
        <w:rPr>
          <w:rFonts w:ascii="Garamond" w:hAnsi="Garamond" w:cs="Times New Roman"/>
          <w:sz w:val="24"/>
          <w:szCs w:val="24"/>
        </w:rPr>
        <w:t>*********************************************</w:t>
      </w:r>
    </w:p>
    <w:p w14:paraId="1B315C7C" w14:textId="77777777" w:rsidR="00913AF8" w:rsidRPr="00913AF8" w:rsidRDefault="00913AF8" w:rsidP="00913AF8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</w:p>
    <w:p w14:paraId="7746E760" w14:textId="36AA50C2" w:rsidR="00BA1C67" w:rsidRPr="00913AF8" w:rsidRDefault="002A1B21" w:rsidP="00F41BDC">
      <w:pPr>
        <w:pStyle w:val="ListParagraph"/>
        <w:numPr>
          <w:ilvl w:val="0"/>
          <w:numId w:val="18"/>
        </w:num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Approval of Minutes</w:t>
      </w:r>
      <w:r w:rsidRPr="00913AF8">
        <w:rPr>
          <w:rFonts w:ascii="Garamond" w:hAnsi="Garamond" w:cs="Times New Roman"/>
          <w:sz w:val="24"/>
          <w:szCs w:val="24"/>
        </w:rPr>
        <w:t xml:space="preserve"> for:  </w:t>
      </w:r>
      <w:r w:rsidR="00F700A7">
        <w:rPr>
          <w:rFonts w:ascii="Garamond" w:hAnsi="Garamond" w:cs="Times New Roman"/>
          <w:sz w:val="24"/>
          <w:szCs w:val="24"/>
        </w:rPr>
        <w:t>Town Hall Meeting</w:t>
      </w:r>
      <w:r w:rsidR="00EB13E8" w:rsidRPr="00913AF8">
        <w:rPr>
          <w:rFonts w:ascii="Garamond" w:hAnsi="Garamond" w:cs="Times New Roman"/>
          <w:sz w:val="24"/>
          <w:szCs w:val="24"/>
        </w:rPr>
        <w:t xml:space="preserve"> </w:t>
      </w:r>
      <w:r w:rsidR="00883218" w:rsidRPr="00913AF8">
        <w:rPr>
          <w:rFonts w:ascii="Garamond" w:hAnsi="Garamond" w:cs="Times New Roman"/>
          <w:sz w:val="24"/>
          <w:szCs w:val="24"/>
        </w:rPr>
        <w:t xml:space="preserve">July </w:t>
      </w:r>
      <w:r w:rsidR="00F700A7">
        <w:rPr>
          <w:rFonts w:ascii="Garamond" w:hAnsi="Garamond" w:cs="Times New Roman"/>
          <w:sz w:val="24"/>
          <w:szCs w:val="24"/>
        </w:rPr>
        <w:t>13</w:t>
      </w:r>
      <w:r w:rsidR="00EB13E8" w:rsidRPr="00913AF8">
        <w:rPr>
          <w:rFonts w:ascii="Garamond" w:hAnsi="Garamond" w:cs="Times New Roman"/>
          <w:sz w:val="24"/>
          <w:szCs w:val="24"/>
        </w:rPr>
        <w:t xml:space="preserve">, </w:t>
      </w:r>
      <w:r w:rsidR="00972F99" w:rsidRPr="00913AF8">
        <w:rPr>
          <w:rFonts w:ascii="Garamond" w:hAnsi="Garamond" w:cs="Times New Roman"/>
          <w:sz w:val="24"/>
          <w:szCs w:val="24"/>
        </w:rPr>
        <w:t>2021</w:t>
      </w:r>
      <w:bookmarkStart w:id="0" w:name="_Hlk65754824"/>
      <w:r w:rsidRPr="00913AF8">
        <w:rPr>
          <w:rFonts w:ascii="Garamond" w:hAnsi="Garamond" w:cs="Times New Roman"/>
          <w:sz w:val="24"/>
          <w:szCs w:val="24"/>
        </w:rPr>
        <w:t xml:space="preserve">: On the motion of </w:t>
      </w:r>
      <w:r w:rsidR="00753E4B" w:rsidRPr="00913AF8">
        <w:rPr>
          <w:rFonts w:ascii="Garamond" w:hAnsi="Garamond" w:cs="Times New Roman"/>
          <w:sz w:val="24"/>
          <w:szCs w:val="24"/>
        </w:rPr>
        <w:t xml:space="preserve">Councilperson </w:t>
      </w:r>
      <w:r w:rsidR="0006232C" w:rsidRPr="00913AF8">
        <w:rPr>
          <w:rFonts w:ascii="Garamond" w:hAnsi="Garamond" w:cs="Times New Roman"/>
          <w:sz w:val="24"/>
          <w:szCs w:val="24"/>
        </w:rPr>
        <w:t xml:space="preserve">Harrison, </w:t>
      </w:r>
      <w:r w:rsidR="00696A8B" w:rsidRPr="00913AF8">
        <w:rPr>
          <w:rFonts w:ascii="Garamond" w:hAnsi="Garamond" w:cs="Times New Roman"/>
          <w:sz w:val="24"/>
          <w:szCs w:val="24"/>
        </w:rPr>
        <w:t>minutes</w:t>
      </w:r>
      <w:r w:rsidRPr="00913AF8">
        <w:rPr>
          <w:rFonts w:ascii="Garamond" w:hAnsi="Garamond" w:cs="Times New Roman"/>
          <w:sz w:val="24"/>
          <w:szCs w:val="24"/>
        </w:rPr>
        <w:t xml:space="preserve"> were approved by the following vote:</w:t>
      </w:r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516ABD" w:rsidRPr="00913AF8" w14:paraId="36E787B9" w14:textId="77777777" w:rsidTr="00696A8B">
        <w:tc>
          <w:tcPr>
            <w:tcW w:w="2245" w:type="dxa"/>
          </w:tcPr>
          <w:p w14:paraId="75F95DAB" w14:textId="1AF37DED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7A8B4EA5" w14:textId="4E1FB383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4D5514F0" w14:textId="1222940D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541124E9" w14:textId="66C76F03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30C1E3CD" w14:textId="668ABE6F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94CEB31" w14:textId="21C77822" w:rsidR="002A1B21" w:rsidRPr="00913AF8" w:rsidRDefault="00696A8B" w:rsidP="002A1B2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696A8B" w:rsidRPr="00913AF8" w14:paraId="0F89F3C0" w14:textId="77777777" w:rsidTr="00696A8B">
        <w:tc>
          <w:tcPr>
            <w:tcW w:w="2245" w:type="dxa"/>
          </w:tcPr>
          <w:p w14:paraId="6B4EA4A3" w14:textId="284AA95E" w:rsidR="00696A8B" w:rsidRPr="00BB5AF3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B5AF3">
              <w:rPr>
                <w:rFonts w:ascii="Garamond" w:hAnsi="Garamond" w:cs="Times New Roman"/>
                <w:b/>
                <w:sz w:val="24"/>
                <w:szCs w:val="24"/>
              </w:rPr>
              <w:t>Melisa Weidner</w:t>
            </w:r>
          </w:p>
        </w:tc>
        <w:tc>
          <w:tcPr>
            <w:tcW w:w="683" w:type="dxa"/>
          </w:tcPr>
          <w:p w14:paraId="430EF8A7" w14:textId="148C4CEB" w:rsidR="00696A8B" w:rsidRPr="00BB5AF3" w:rsidRDefault="0006232C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B5AF3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3065E6D3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055036B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687106BF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31CB649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96A8B" w:rsidRPr="00913AF8" w14:paraId="2A434D44" w14:textId="77777777" w:rsidTr="00696A8B">
        <w:tc>
          <w:tcPr>
            <w:tcW w:w="2245" w:type="dxa"/>
          </w:tcPr>
          <w:p w14:paraId="3A58CF70" w14:textId="53504E65" w:rsidR="00696A8B" w:rsidRPr="00BB5AF3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B5AF3">
              <w:rPr>
                <w:rFonts w:ascii="Garamond" w:hAnsi="Garamond" w:cs="Times New Roman"/>
                <w:b/>
                <w:sz w:val="24"/>
                <w:szCs w:val="24"/>
              </w:rPr>
              <w:t>Regina Blake</w:t>
            </w:r>
          </w:p>
        </w:tc>
        <w:tc>
          <w:tcPr>
            <w:tcW w:w="683" w:type="dxa"/>
          </w:tcPr>
          <w:p w14:paraId="7C1AC87C" w14:textId="5F2681B0" w:rsidR="00696A8B" w:rsidRPr="00BB5AF3" w:rsidRDefault="0006232C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B5AF3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2A8A4438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1567E5E6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4DEB5BF4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93390B5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96A8B" w:rsidRPr="00913AF8" w14:paraId="246CE6D9" w14:textId="77777777" w:rsidTr="00696A8B">
        <w:tc>
          <w:tcPr>
            <w:tcW w:w="2245" w:type="dxa"/>
          </w:tcPr>
          <w:p w14:paraId="72F7F78D" w14:textId="4ADC4AF6" w:rsidR="00696A8B" w:rsidRPr="00BB5AF3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B5AF3">
              <w:rPr>
                <w:rFonts w:ascii="Garamond" w:hAnsi="Garamond" w:cs="Times New Roman"/>
                <w:b/>
                <w:sz w:val="24"/>
                <w:szCs w:val="24"/>
              </w:rPr>
              <w:t>Lisa Outten Harrison</w:t>
            </w:r>
          </w:p>
        </w:tc>
        <w:tc>
          <w:tcPr>
            <w:tcW w:w="683" w:type="dxa"/>
          </w:tcPr>
          <w:p w14:paraId="2DE0D1DD" w14:textId="3569DA8F" w:rsidR="00696A8B" w:rsidRPr="00BB5AF3" w:rsidRDefault="0006232C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B5AF3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24DFC5A8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37AE849D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D2258EC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9BA2010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96A8B" w:rsidRPr="00913AF8" w14:paraId="5BF4E4FC" w14:textId="77777777" w:rsidTr="00696A8B">
        <w:tc>
          <w:tcPr>
            <w:tcW w:w="2245" w:type="dxa"/>
          </w:tcPr>
          <w:p w14:paraId="11B43413" w14:textId="77777777" w:rsidR="00696A8B" w:rsidRPr="00BB5AF3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B5AF3">
              <w:rPr>
                <w:rFonts w:ascii="Garamond" w:hAnsi="Garamond" w:cs="Times New Roman"/>
                <w:b/>
                <w:sz w:val="24"/>
                <w:szCs w:val="24"/>
              </w:rPr>
              <w:t>TALLY</w:t>
            </w:r>
          </w:p>
        </w:tc>
        <w:tc>
          <w:tcPr>
            <w:tcW w:w="683" w:type="dxa"/>
          </w:tcPr>
          <w:p w14:paraId="493E6823" w14:textId="759BE6EC" w:rsidR="00696A8B" w:rsidRPr="00BB5AF3" w:rsidRDefault="0006232C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B5AF3"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14:paraId="7A2DD922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4BEFE610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4D59BF44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70B6A2D" w14:textId="77777777" w:rsidR="00696A8B" w:rsidRPr="00913AF8" w:rsidRDefault="00696A8B" w:rsidP="00696A8B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ED061CF" w14:textId="3059244C" w:rsidR="002A1B21" w:rsidRDefault="002A1B21" w:rsidP="002A1B21">
      <w:pPr>
        <w:pStyle w:val="ListParagraph"/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66D253FE" w14:textId="77777777" w:rsidR="00913AF8" w:rsidRPr="00913AF8" w:rsidRDefault="00913AF8" w:rsidP="002A1B21">
      <w:pPr>
        <w:pStyle w:val="ListParagraph"/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1826299D" w14:textId="77777777" w:rsidR="00F700A7" w:rsidRPr="00F700A7" w:rsidRDefault="00F700A7" w:rsidP="00F700A7">
      <w:pPr>
        <w:pStyle w:val="ListParagraph"/>
        <w:numPr>
          <w:ilvl w:val="0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Discussion Items</w:t>
      </w:r>
    </w:p>
    <w:p w14:paraId="35596AFE" w14:textId="65AB354E" w:rsidR="00F700A7" w:rsidRDefault="00F700A7" w:rsidP="00F700A7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F700A7">
        <w:rPr>
          <w:rFonts w:ascii="Garamond" w:hAnsi="Garamond" w:cs="Times New Roman"/>
          <w:b/>
          <w:sz w:val="24"/>
          <w:szCs w:val="24"/>
        </w:rPr>
        <w:t xml:space="preserve">Morgan’s Purchase Agreement - </w:t>
      </w:r>
      <w:r w:rsidRPr="00F700A7">
        <w:rPr>
          <w:rFonts w:ascii="Garamond" w:hAnsi="Garamond" w:cs="Times New Roman"/>
          <w:bCs/>
          <w:sz w:val="24"/>
          <w:szCs w:val="24"/>
        </w:rPr>
        <w:t>Mayor Jewell explained background and agreement, attorney vetted. Margot will invite prop owners to Town Hall Meeting and then will mail to all owners.</w:t>
      </w:r>
      <w:r>
        <w:rPr>
          <w:rFonts w:ascii="Garamond" w:hAnsi="Garamond" w:cs="Times New Roman"/>
          <w:bCs/>
          <w:sz w:val="24"/>
          <w:szCs w:val="24"/>
        </w:rPr>
        <w:t xml:space="preserve"> Randy Barfield explained maintenance schedule per the agreement.</w:t>
      </w:r>
    </w:p>
    <w:p w14:paraId="7428D357" w14:textId="788C1EFF" w:rsidR="00D251DD" w:rsidRPr="00D251DD" w:rsidRDefault="00CE741D" w:rsidP="00D251DD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CE741D">
        <w:rPr>
          <w:rFonts w:ascii="Garamond" w:hAnsi="Garamond" w:cs="Times New Roman"/>
          <w:b/>
          <w:sz w:val="24"/>
          <w:szCs w:val="24"/>
        </w:rPr>
        <w:t>Public Works:</w:t>
      </w:r>
      <w:r>
        <w:rPr>
          <w:rFonts w:ascii="Garamond" w:hAnsi="Garamond" w:cs="Times New Roman"/>
          <w:bCs/>
          <w:sz w:val="24"/>
          <w:szCs w:val="24"/>
        </w:rPr>
        <w:t xml:space="preserve">  </w:t>
      </w:r>
      <w:r w:rsidR="00D251DD" w:rsidRPr="00BB5AF3">
        <w:rPr>
          <w:rFonts w:ascii="Garamond" w:hAnsi="Garamond" w:cs="Times New Roman"/>
          <w:bCs/>
          <w:sz w:val="24"/>
          <w:szCs w:val="24"/>
        </w:rPr>
        <w:t>Randy asked if Public Works should cut the ditches, belongs to property owner, but previous admin told Randy to take care of it</w:t>
      </w:r>
      <w:r w:rsidR="00D251DD">
        <w:rPr>
          <w:rFonts w:ascii="Garamond" w:hAnsi="Garamond" w:cs="Times New Roman"/>
          <w:bCs/>
          <w:sz w:val="24"/>
          <w:szCs w:val="24"/>
        </w:rPr>
        <w:t xml:space="preserve"> to keep drainage clear, because some of them can’t afford or would need machinery in some areas</w:t>
      </w:r>
      <w:r w:rsidR="00D251DD" w:rsidRPr="00BB5AF3">
        <w:rPr>
          <w:rFonts w:ascii="Garamond" w:hAnsi="Garamond" w:cs="Times New Roman"/>
          <w:bCs/>
          <w:sz w:val="24"/>
          <w:szCs w:val="24"/>
        </w:rPr>
        <w:t>;</w:t>
      </w:r>
      <w:r w:rsidR="00D251DD">
        <w:rPr>
          <w:rFonts w:ascii="Garamond" w:hAnsi="Garamond" w:cs="Times New Roman"/>
          <w:bCs/>
          <w:sz w:val="24"/>
          <w:szCs w:val="24"/>
        </w:rPr>
        <w:t xml:space="preserve"> discussion followed with Council re: reasoning, pricing; Also asked if we could wait for skid steer to be back from repair. Yes, agreed.</w:t>
      </w:r>
    </w:p>
    <w:p w14:paraId="538F9EE0" w14:textId="61C39F1B" w:rsidR="00FA0178" w:rsidRDefault="00FA0178" w:rsidP="009E2FAE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CE741D">
        <w:rPr>
          <w:rFonts w:ascii="Garamond" w:hAnsi="Garamond" w:cs="Times New Roman"/>
          <w:b/>
          <w:sz w:val="24"/>
          <w:szCs w:val="24"/>
        </w:rPr>
        <w:t>Willow Street MOU and Developer Agreement:</w:t>
      </w:r>
      <w:r>
        <w:rPr>
          <w:rFonts w:ascii="Garamond" w:hAnsi="Garamond" w:cs="Times New Roman"/>
          <w:bCs/>
          <w:sz w:val="24"/>
          <w:szCs w:val="24"/>
        </w:rPr>
        <w:t xml:space="preserve">  discussion on highlighted portions of MOU with Preston Reed, present.  2-5 years max to build, renovate.  </w:t>
      </w:r>
      <w:r>
        <w:rPr>
          <w:rFonts w:ascii="Garamond" w:hAnsi="Garamond" w:cs="Times New Roman"/>
          <w:bCs/>
          <w:sz w:val="24"/>
          <w:szCs w:val="24"/>
        </w:rPr>
        <w:lastRenderedPageBreak/>
        <w:t>Will schedule meeting with Martin Sullivan, code officer and Preston Reed.  Community Block Grant – has to be affordable housing, citizen spoke with Cindy Stone. Town already got what it wanted out of that property – lift station. We’ll follow up with Cindy Stone.</w:t>
      </w:r>
    </w:p>
    <w:p w14:paraId="28BBCA38" w14:textId="3C8E0268" w:rsidR="00FA0178" w:rsidRDefault="00FA0178" w:rsidP="009E2FAE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CE741D">
        <w:rPr>
          <w:rFonts w:ascii="Garamond" w:hAnsi="Garamond" w:cs="Times New Roman"/>
          <w:b/>
          <w:sz w:val="24"/>
          <w:szCs w:val="24"/>
        </w:rPr>
        <w:t>Business Loan Application</w:t>
      </w: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="00D251DD">
        <w:rPr>
          <w:rFonts w:ascii="Garamond" w:hAnsi="Garamond" w:cs="Times New Roman"/>
          <w:bCs/>
          <w:sz w:val="24"/>
          <w:szCs w:val="24"/>
        </w:rPr>
        <w:t>–</w:t>
      </w: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="00D251DD">
        <w:rPr>
          <w:rFonts w:ascii="Garamond" w:hAnsi="Garamond" w:cs="Times New Roman"/>
          <w:bCs/>
          <w:sz w:val="24"/>
          <w:szCs w:val="24"/>
        </w:rPr>
        <w:t>details discussed anonymously.  Will discuss in Closed Session at TH mtg and vote in Open Session next week.</w:t>
      </w:r>
    </w:p>
    <w:p w14:paraId="09384980" w14:textId="39DF838B" w:rsidR="00F700A7" w:rsidRDefault="00F700A7" w:rsidP="00F700A7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CE741D">
        <w:rPr>
          <w:rFonts w:ascii="Garamond" w:hAnsi="Garamond" w:cs="Times New Roman"/>
          <w:b/>
          <w:sz w:val="24"/>
          <w:szCs w:val="24"/>
        </w:rPr>
        <w:t>Upcoming Events</w:t>
      </w:r>
      <w:r w:rsidR="00D251DD">
        <w:rPr>
          <w:rFonts w:ascii="Garamond" w:hAnsi="Garamond" w:cs="Times New Roman"/>
          <w:bCs/>
          <w:sz w:val="24"/>
          <w:szCs w:val="24"/>
        </w:rPr>
        <w:t xml:space="preserve"> – Blessing of the Combines parade, Seagull Century Ride; Dickens being planned, National Night Out successful; Blues Jam returns March 12</w:t>
      </w:r>
      <w:r w:rsidR="00D251DD" w:rsidRPr="00D251DD">
        <w:rPr>
          <w:rFonts w:ascii="Garamond" w:hAnsi="Garamond" w:cs="Times New Roman"/>
          <w:bCs/>
          <w:sz w:val="24"/>
          <w:szCs w:val="24"/>
          <w:vertAlign w:val="superscript"/>
        </w:rPr>
        <w:t>th</w:t>
      </w:r>
      <w:r w:rsidR="00D251DD">
        <w:rPr>
          <w:rFonts w:ascii="Garamond" w:hAnsi="Garamond" w:cs="Times New Roman"/>
          <w:bCs/>
          <w:sz w:val="24"/>
          <w:szCs w:val="24"/>
        </w:rPr>
        <w:t xml:space="preserve">, </w:t>
      </w:r>
      <w:r w:rsidR="00CE741D">
        <w:rPr>
          <w:rFonts w:ascii="Garamond" w:hAnsi="Garamond" w:cs="Times New Roman"/>
          <w:bCs/>
          <w:sz w:val="24"/>
          <w:szCs w:val="24"/>
        </w:rPr>
        <w:t xml:space="preserve">2022. Bill </w:t>
      </w:r>
      <w:r w:rsidR="00D251DD">
        <w:rPr>
          <w:rFonts w:ascii="Garamond" w:hAnsi="Garamond" w:cs="Times New Roman"/>
          <w:bCs/>
          <w:sz w:val="24"/>
          <w:szCs w:val="24"/>
        </w:rPr>
        <w:t>Kirchen confirmed</w:t>
      </w:r>
      <w:r w:rsidR="00E90BDF">
        <w:rPr>
          <w:rFonts w:ascii="Garamond" w:hAnsi="Garamond" w:cs="Times New Roman"/>
          <w:bCs/>
          <w:sz w:val="24"/>
          <w:szCs w:val="24"/>
        </w:rPr>
        <w:t>. Dancing Under the Stars at Sturgis Park with Klassic Soul</w:t>
      </w:r>
      <w:r w:rsidR="00CE741D">
        <w:rPr>
          <w:rFonts w:ascii="Garamond" w:hAnsi="Garamond" w:cs="Times New Roman"/>
          <w:bCs/>
          <w:sz w:val="24"/>
          <w:szCs w:val="24"/>
        </w:rPr>
        <w:t xml:space="preserve"> this Saturday, Aug 7</w:t>
      </w:r>
      <w:r w:rsidR="00CE741D" w:rsidRPr="00CE741D">
        <w:rPr>
          <w:rFonts w:ascii="Garamond" w:hAnsi="Garamond" w:cs="Times New Roman"/>
          <w:bCs/>
          <w:sz w:val="24"/>
          <w:szCs w:val="24"/>
          <w:vertAlign w:val="superscript"/>
        </w:rPr>
        <w:t>th</w:t>
      </w:r>
      <w:r w:rsidR="00CE741D">
        <w:rPr>
          <w:rFonts w:ascii="Garamond" w:hAnsi="Garamond" w:cs="Times New Roman"/>
          <w:bCs/>
          <w:sz w:val="24"/>
          <w:szCs w:val="24"/>
        </w:rPr>
        <w:t>.</w:t>
      </w:r>
    </w:p>
    <w:p w14:paraId="048566EB" w14:textId="40AC2E4B" w:rsidR="00D251DD" w:rsidRDefault="00D251DD" w:rsidP="00F700A7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CE741D">
        <w:rPr>
          <w:rFonts w:ascii="Garamond" w:hAnsi="Garamond" w:cs="Times New Roman"/>
          <w:b/>
          <w:sz w:val="24"/>
          <w:szCs w:val="24"/>
        </w:rPr>
        <w:t>COVID</w:t>
      </w:r>
      <w:r>
        <w:rPr>
          <w:rFonts w:ascii="Garamond" w:hAnsi="Garamond" w:cs="Times New Roman"/>
          <w:bCs/>
          <w:sz w:val="24"/>
          <w:szCs w:val="24"/>
        </w:rPr>
        <w:t xml:space="preserve"> – increased by 16 cases in one week in 21863. Concern over County’s 6% increase in a week. </w:t>
      </w:r>
      <w:r w:rsidR="00E90BDF">
        <w:rPr>
          <w:rFonts w:ascii="Garamond" w:hAnsi="Garamond" w:cs="Times New Roman"/>
          <w:bCs/>
          <w:sz w:val="24"/>
          <w:szCs w:val="24"/>
        </w:rPr>
        <w:t xml:space="preserve">Mayor discussed doing public health announcements on social media to try to mitigate.  Chief will assess disinfecting supplies.  Reevaluate next week. </w:t>
      </w:r>
    </w:p>
    <w:p w14:paraId="4FFF28D1" w14:textId="1D71729C" w:rsidR="008D0BFB" w:rsidRPr="008D0BFB" w:rsidRDefault="00F700A7" w:rsidP="008D0BFB">
      <w:pPr>
        <w:pStyle w:val="ListParagraph"/>
        <w:numPr>
          <w:ilvl w:val="1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CE741D">
        <w:rPr>
          <w:rFonts w:ascii="Garamond" w:hAnsi="Garamond" w:cs="Times New Roman"/>
          <w:b/>
          <w:sz w:val="24"/>
          <w:szCs w:val="24"/>
        </w:rPr>
        <w:t>Speed Sign Data</w:t>
      </w:r>
      <w:r w:rsidR="00E90BDF">
        <w:rPr>
          <w:rFonts w:ascii="Garamond" w:hAnsi="Garamond" w:cs="Times New Roman"/>
          <w:bCs/>
          <w:sz w:val="24"/>
          <w:szCs w:val="24"/>
        </w:rPr>
        <w:t xml:space="preserve"> – highest speed 54, avg 27mph, majority 25-30</w:t>
      </w:r>
      <w:r w:rsidR="008827B7">
        <w:rPr>
          <w:rFonts w:ascii="Garamond" w:hAnsi="Garamond" w:cs="Times New Roman"/>
          <w:bCs/>
          <w:sz w:val="24"/>
          <w:szCs w:val="24"/>
        </w:rPr>
        <w:t>, counts vehicles as well.  Possible new locations for sign, like Green and Church.</w:t>
      </w:r>
    </w:p>
    <w:p w14:paraId="5C965A32" w14:textId="77777777" w:rsidR="00F700A7" w:rsidRPr="00F700A7" w:rsidRDefault="00F700A7" w:rsidP="00F700A7">
      <w:pPr>
        <w:pStyle w:val="ListParagraph"/>
        <w:rPr>
          <w:rFonts w:ascii="Garamond" w:hAnsi="Garamond" w:cs="Times New Roman"/>
          <w:bCs/>
          <w:sz w:val="24"/>
          <w:szCs w:val="24"/>
        </w:rPr>
      </w:pPr>
    </w:p>
    <w:p w14:paraId="00ECDCE7" w14:textId="4B5946DB" w:rsidR="00913AF8" w:rsidRPr="008D0BFB" w:rsidRDefault="00F700A7" w:rsidP="00F700A7">
      <w:pPr>
        <w:pStyle w:val="ListParagraph"/>
        <w:numPr>
          <w:ilvl w:val="0"/>
          <w:numId w:val="18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F700A7">
        <w:rPr>
          <w:rFonts w:ascii="Garamond" w:hAnsi="Garamond" w:cs="Times New Roman"/>
          <w:b/>
          <w:sz w:val="24"/>
          <w:szCs w:val="24"/>
        </w:rPr>
        <w:t>Public Comment</w:t>
      </w:r>
      <w:r w:rsidR="008D0BFB">
        <w:rPr>
          <w:rFonts w:ascii="Garamond" w:hAnsi="Garamond" w:cs="Times New Roman"/>
          <w:b/>
          <w:sz w:val="24"/>
          <w:szCs w:val="24"/>
        </w:rPr>
        <w:t xml:space="preserve"> </w:t>
      </w:r>
      <w:r w:rsidR="008D0BFB" w:rsidRPr="008D0BFB">
        <w:rPr>
          <w:rFonts w:ascii="Garamond" w:hAnsi="Garamond" w:cs="Times New Roman"/>
          <w:bCs/>
          <w:sz w:val="24"/>
          <w:szCs w:val="24"/>
        </w:rPr>
        <w:t>– Mayor invited comment, Willow street - a few more comments.  Mayor discussed status of Town Manager hiring process</w:t>
      </w:r>
      <w:r w:rsidR="00CE741D">
        <w:rPr>
          <w:rFonts w:ascii="Garamond" w:hAnsi="Garamond" w:cs="Times New Roman"/>
          <w:bCs/>
          <w:sz w:val="24"/>
          <w:szCs w:val="24"/>
        </w:rPr>
        <w:t xml:space="preserve"> and next steps, with hopes to present 1</w:t>
      </w:r>
      <w:r w:rsidR="00CE741D" w:rsidRPr="00CE741D">
        <w:rPr>
          <w:rFonts w:ascii="Garamond" w:hAnsi="Garamond" w:cs="Times New Roman"/>
          <w:bCs/>
          <w:sz w:val="24"/>
          <w:szCs w:val="24"/>
          <w:vertAlign w:val="superscript"/>
        </w:rPr>
        <w:t>st</w:t>
      </w:r>
      <w:r w:rsidR="00CE741D">
        <w:rPr>
          <w:rFonts w:ascii="Garamond" w:hAnsi="Garamond" w:cs="Times New Roman"/>
          <w:bCs/>
          <w:sz w:val="24"/>
          <w:szCs w:val="24"/>
        </w:rPr>
        <w:t>, 2</w:t>
      </w:r>
      <w:r w:rsidR="00CE741D" w:rsidRPr="00CE741D">
        <w:rPr>
          <w:rFonts w:ascii="Garamond" w:hAnsi="Garamond" w:cs="Times New Roman"/>
          <w:bCs/>
          <w:sz w:val="24"/>
          <w:szCs w:val="24"/>
          <w:vertAlign w:val="superscript"/>
        </w:rPr>
        <w:t>nd</w:t>
      </w:r>
      <w:r w:rsidR="00CE741D">
        <w:rPr>
          <w:rFonts w:ascii="Garamond" w:hAnsi="Garamond" w:cs="Times New Roman"/>
          <w:bCs/>
          <w:sz w:val="24"/>
          <w:szCs w:val="24"/>
        </w:rPr>
        <w:t>, 3</w:t>
      </w:r>
      <w:r w:rsidR="00CE741D" w:rsidRPr="00CE741D">
        <w:rPr>
          <w:rFonts w:ascii="Garamond" w:hAnsi="Garamond" w:cs="Times New Roman"/>
          <w:bCs/>
          <w:sz w:val="24"/>
          <w:szCs w:val="24"/>
          <w:vertAlign w:val="superscript"/>
        </w:rPr>
        <w:t>rd</w:t>
      </w:r>
      <w:r w:rsidR="00CE741D">
        <w:rPr>
          <w:rFonts w:ascii="Garamond" w:hAnsi="Garamond" w:cs="Times New Roman"/>
          <w:bCs/>
          <w:sz w:val="24"/>
          <w:szCs w:val="24"/>
        </w:rPr>
        <w:t xml:space="preserve"> choices to Council by next week, 8/12 Town Hall Meeting</w:t>
      </w:r>
      <w:r w:rsidR="008D0BFB" w:rsidRPr="008D0BFB">
        <w:rPr>
          <w:rFonts w:ascii="Garamond" w:hAnsi="Garamond" w:cs="Times New Roman"/>
          <w:bCs/>
          <w:sz w:val="24"/>
          <w:szCs w:val="24"/>
        </w:rPr>
        <w:t>.</w:t>
      </w:r>
    </w:p>
    <w:p w14:paraId="3594367B" w14:textId="25DD6E06" w:rsidR="004E543B" w:rsidRPr="00E9480F" w:rsidRDefault="00F700A7" w:rsidP="004E543B">
      <w:pPr>
        <w:numPr>
          <w:ilvl w:val="0"/>
          <w:numId w:val="18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Adjournment</w:t>
      </w:r>
      <w:r w:rsidR="00E9480F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E9480F" w:rsidRPr="00E9480F">
        <w:rPr>
          <w:rFonts w:ascii="Garamond" w:hAnsi="Garamond" w:cs="Times New Roman"/>
          <w:sz w:val="24"/>
          <w:szCs w:val="24"/>
        </w:rPr>
        <w:t>– Motion to adjourn made by Councilperson</w:t>
      </w:r>
      <w:r w:rsidR="00E9480F">
        <w:rPr>
          <w:rFonts w:ascii="Garamond" w:hAnsi="Garamond" w:cs="Times New Roman"/>
          <w:sz w:val="24"/>
          <w:szCs w:val="24"/>
        </w:rPr>
        <w:t xml:space="preserve"> Blake</w:t>
      </w:r>
      <w:r w:rsidR="00E9480F" w:rsidRPr="00E9480F">
        <w:rPr>
          <w:rFonts w:ascii="Garamond" w:hAnsi="Garamond" w:cs="Times New Roman"/>
          <w:sz w:val="24"/>
          <w:szCs w:val="24"/>
        </w:rPr>
        <w:t xml:space="preserve">, seconded by Councilperson </w:t>
      </w:r>
      <w:r w:rsidR="00E9480F">
        <w:rPr>
          <w:rFonts w:ascii="Garamond" w:hAnsi="Garamond" w:cs="Times New Roman"/>
          <w:sz w:val="24"/>
          <w:szCs w:val="24"/>
        </w:rPr>
        <w:t>Weidner</w:t>
      </w:r>
      <w:r w:rsidR="00E9480F" w:rsidRPr="00E9480F">
        <w:rPr>
          <w:rFonts w:ascii="Garamond" w:hAnsi="Garamond" w:cs="Times New Roman"/>
          <w:sz w:val="24"/>
          <w:szCs w:val="24"/>
        </w:rPr>
        <w:t>, all in favor.  Time was 5:40pm.</w:t>
      </w:r>
    </w:p>
    <w:p w14:paraId="0598A690" w14:textId="77777777" w:rsidR="00913AF8" w:rsidRPr="00913AF8" w:rsidRDefault="00913AF8" w:rsidP="00913AF8">
      <w:pPr>
        <w:spacing w:after="0" w:line="240" w:lineRule="auto"/>
        <w:ind w:left="720"/>
        <w:rPr>
          <w:rFonts w:ascii="Garamond" w:hAnsi="Garamond" w:cs="Times New Roman"/>
          <w:b/>
          <w:bCs/>
          <w:sz w:val="24"/>
          <w:szCs w:val="24"/>
        </w:rPr>
      </w:pPr>
    </w:p>
    <w:sectPr w:rsidR="00913AF8" w:rsidRPr="00913AF8" w:rsidSect="00913A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12B3" w14:textId="77777777" w:rsidR="0027348F" w:rsidRDefault="0027348F" w:rsidP="000C4320">
      <w:pPr>
        <w:spacing w:after="0" w:line="240" w:lineRule="auto"/>
      </w:pPr>
      <w:r>
        <w:separator/>
      </w:r>
    </w:p>
  </w:endnote>
  <w:endnote w:type="continuationSeparator" w:id="0">
    <w:p w14:paraId="4C3970F5" w14:textId="77777777" w:rsidR="0027348F" w:rsidRDefault="0027348F" w:rsidP="000C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61F6" w14:textId="77777777" w:rsidR="0027348F" w:rsidRDefault="0027348F" w:rsidP="000C4320">
      <w:pPr>
        <w:spacing w:after="0" w:line="240" w:lineRule="auto"/>
      </w:pPr>
      <w:r>
        <w:separator/>
      </w:r>
    </w:p>
  </w:footnote>
  <w:footnote w:type="continuationSeparator" w:id="0">
    <w:p w14:paraId="5A88C953" w14:textId="77777777" w:rsidR="0027348F" w:rsidRDefault="0027348F" w:rsidP="000C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5C21" w14:textId="193AF4FE" w:rsidR="000C4320" w:rsidRDefault="000C4320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377"/>
    <w:multiLevelType w:val="hybridMultilevel"/>
    <w:tmpl w:val="93F0CE38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" w15:restartNumberingAfterBreak="0">
    <w:nsid w:val="08497A5F"/>
    <w:multiLevelType w:val="hybridMultilevel"/>
    <w:tmpl w:val="47584978"/>
    <w:lvl w:ilvl="0" w:tplc="071ADB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5CDE"/>
    <w:multiLevelType w:val="hybridMultilevel"/>
    <w:tmpl w:val="876CD81E"/>
    <w:lvl w:ilvl="0" w:tplc="6F3CC082">
      <w:start w:val="1"/>
      <w:numFmt w:val="decimal"/>
      <w:lvlText w:val="%1."/>
      <w:lvlJc w:val="left"/>
      <w:pPr>
        <w:ind w:left="63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49AC"/>
    <w:multiLevelType w:val="hybridMultilevel"/>
    <w:tmpl w:val="066CC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57068BE">
      <w:start w:val="1"/>
      <w:numFmt w:val="upperLetter"/>
      <w:lvlText w:val="%4."/>
      <w:lvlJc w:val="left"/>
      <w:pPr>
        <w:ind w:left="2880" w:hanging="360"/>
      </w:pPr>
      <w:rPr>
        <w:rFonts w:ascii="Gadugi" w:eastAsia="Times New Roman" w:hAnsi="Gadugi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60A"/>
    <w:multiLevelType w:val="hybridMultilevel"/>
    <w:tmpl w:val="2460EF64"/>
    <w:lvl w:ilvl="0" w:tplc="A9DCDD3E">
      <w:numFmt w:val="bullet"/>
      <w:lvlText w:val="-"/>
      <w:lvlJc w:val="left"/>
      <w:pPr>
        <w:ind w:left="420" w:hanging="360"/>
      </w:pPr>
      <w:rPr>
        <w:rFonts w:ascii="Gadugi" w:eastAsiaTheme="minorHAnsi" w:hAnsi="Gadug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FD020F2"/>
    <w:multiLevelType w:val="hybridMultilevel"/>
    <w:tmpl w:val="FBFEE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79687F"/>
    <w:multiLevelType w:val="hybridMultilevel"/>
    <w:tmpl w:val="AF82AE82"/>
    <w:lvl w:ilvl="0" w:tplc="A6906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1B5298F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0521A"/>
    <w:multiLevelType w:val="hybridMultilevel"/>
    <w:tmpl w:val="8312AE2E"/>
    <w:lvl w:ilvl="0" w:tplc="A690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946AB"/>
    <w:multiLevelType w:val="multilevel"/>
    <w:tmpl w:val="BFEE9CC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6DA5442"/>
    <w:multiLevelType w:val="hybridMultilevel"/>
    <w:tmpl w:val="397CD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84E6E"/>
    <w:multiLevelType w:val="hybridMultilevel"/>
    <w:tmpl w:val="4EF464CE"/>
    <w:lvl w:ilvl="0" w:tplc="8CD2D5D8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822741"/>
    <w:multiLevelType w:val="hybridMultilevel"/>
    <w:tmpl w:val="CF0A66DE"/>
    <w:lvl w:ilvl="0" w:tplc="A690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17436"/>
    <w:multiLevelType w:val="hybridMultilevel"/>
    <w:tmpl w:val="71A082BA"/>
    <w:lvl w:ilvl="0" w:tplc="988256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B18D3"/>
    <w:multiLevelType w:val="hybridMultilevel"/>
    <w:tmpl w:val="CD6081C4"/>
    <w:lvl w:ilvl="0" w:tplc="29805A0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6C9D098C"/>
    <w:multiLevelType w:val="hybridMultilevel"/>
    <w:tmpl w:val="3DB009A2"/>
    <w:lvl w:ilvl="0" w:tplc="5F00E53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502154"/>
    <w:multiLevelType w:val="hybridMultilevel"/>
    <w:tmpl w:val="CEC61774"/>
    <w:lvl w:ilvl="0" w:tplc="5C8E409A"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68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BF1A2F"/>
    <w:multiLevelType w:val="hybridMultilevel"/>
    <w:tmpl w:val="635056FA"/>
    <w:lvl w:ilvl="0" w:tplc="3A38E2CC">
      <w:start w:val="10"/>
      <w:numFmt w:val="bullet"/>
      <w:lvlText w:val="-"/>
      <w:lvlJc w:val="left"/>
      <w:pPr>
        <w:ind w:left="410" w:hanging="360"/>
      </w:pPr>
      <w:rPr>
        <w:rFonts w:ascii="Gadugi" w:eastAsiaTheme="minorHAnsi" w:hAnsi="Gadug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5"/>
  </w:num>
  <w:num w:numId="7">
    <w:abstractNumId w:val="10"/>
  </w:num>
  <w:num w:numId="8">
    <w:abstractNumId w:val="1"/>
  </w:num>
  <w:num w:numId="9">
    <w:abstractNumId w:val="16"/>
  </w:num>
  <w:num w:numId="10">
    <w:abstractNumId w:val="11"/>
  </w:num>
  <w:num w:numId="11">
    <w:abstractNumId w:val="2"/>
  </w:num>
  <w:num w:numId="12">
    <w:abstractNumId w:val="17"/>
  </w:num>
  <w:num w:numId="13">
    <w:abstractNumId w:val="9"/>
  </w:num>
  <w:num w:numId="14">
    <w:abstractNumId w:val="9"/>
  </w:num>
  <w:num w:numId="15">
    <w:abstractNumId w:val="4"/>
  </w:num>
  <w:num w:numId="16">
    <w:abstractNumId w:val="19"/>
  </w:num>
  <w:num w:numId="17">
    <w:abstractNumId w:val="14"/>
  </w:num>
  <w:num w:numId="18">
    <w:abstractNumId w:val="7"/>
  </w:num>
  <w:num w:numId="19">
    <w:abstractNumId w:val="3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DC"/>
    <w:rsid w:val="00001AAF"/>
    <w:rsid w:val="00004FD8"/>
    <w:rsid w:val="00006791"/>
    <w:rsid w:val="00006C4E"/>
    <w:rsid w:val="00010FC1"/>
    <w:rsid w:val="00017865"/>
    <w:rsid w:val="00024321"/>
    <w:rsid w:val="00024E0A"/>
    <w:rsid w:val="00033311"/>
    <w:rsid w:val="00034ED1"/>
    <w:rsid w:val="000350A5"/>
    <w:rsid w:val="000600CB"/>
    <w:rsid w:val="0006232C"/>
    <w:rsid w:val="00062925"/>
    <w:rsid w:val="00067B79"/>
    <w:rsid w:val="00083EC8"/>
    <w:rsid w:val="0008626E"/>
    <w:rsid w:val="0008673F"/>
    <w:rsid w:val="00091E61"/>
    <w:rsid w:val="000922C3"/>
    <w:rsid w:val="000B35CB"/>
    <w:rsid w:val="000B4852"/>
    <w:rsid w:val="000B6737"/>
    <w:rsid w:val="000C4320"/>
    <w:rsid w:val="000C6BFB"/>
    <w:rsid w:val="000D2047"/>
    <w:rsid w:val="000D5790"/>
    <w:rsid w:val="000E7079"/>
    <w:rsid w:val="000F1861"/>
    <w:rsid w:val="000F2BCE"/>
    <w:rsid w:val="000F60DC"/>
    <w:rsid w:val="00110AF1"/>
    <w:rsid w:val="001142D1"/>
    <w:rsid w:val="00114ECE"/>
    <w:rsid w:val="00126619"/>
    <w:rsid w:val="00126F24"/>
    <w:rsid w:val="00130EED"/>
    <w:rsid w:val="001438BE"/>
    <w:rsid w:val="00143FED"/>
    <w:rsid w:val="001456C9"/>
    <w:rsid w:val="001563BA"/>
    <w:rsid w:val="001779C1"/>
    <w:rsid w:val="00186D98"/>
    <w:rsid w:val="00190270"/>
    <w:rsid w:val="001A4739"/>
    <w:rsid w:val="001A54FC"/>
    <w:rsid w:val="001C5F57"/>
    <w:rsid w:val="001C601B"/>
    <w:rsid w:val="001D4DFD"/>
    <w:rsid w:val="001D5628"/>
    <w:rsid w:val="001D6F89"/>
    <w:rsid w:val="001E16A3"/>
    <w:rsid w:val="001E51F4"/>
    <w:rsid w:val="001F2279"/>
    <w:rsid w:val="001F336C"/>
    <w:rsid w:val="00202C32"/>
    <w:rsid w:val="00206D85"/>
    <w:rsid w:val="00207DF2"/>
    <w:rsid w:val="00216BD1"/>
    <w:rsid w:val="00217696"/>
    <w:rsid w:val="00220547"/>
    <w:rsid w:val="002562EA"/>
    <w:rsid w:val="00256879"/>
    <w:rsid w:val="00256C33"/>
    <w:rsid w:val="00263B1A"/>
    <w:rsid w:val="0026510C"/>
    <w:rsid w:val="00265334"/>
    <w:rsid w:val="00265934"/>
    <w:rsid w:val="002713C5"/>
    <w:rsid w:val="0027348F"/>
    <w:rsid w:val="00275D42"/>
    <w:rsid w:val="00280933"/>
    <w:rsid w:val="00282256"/>
    <w:rsid w:val="002845A8"/>
    <w:rsid w:val="00291692"/>
    <w:rsid w:val="0029323D"/>
    <w:rsid w:val="002957C9"/>
    <w:rsid w:val="00297FE4"/>
    <w:rsid w:val="002A1B21"/>
    <w:rsid w:val="002A1E2C"/>
    <w:rsid w:val="002A4716"/>
    <w:rsid w:val="002A5CC7"/>
    <w:rsid w:val="002A677D"/>
    <w:rsid w:val="002B0041"/>
    <w:rsid w:val="002B18CC"/>
    <w:rsid w:val="002C1975"/>
    <w:rsid w:val="002C524D"/>
    <w:rsid w:val="002C78E0"/>
    <w:rsid w:val="002D0F99"/>
    <w:rsid w:val="002D2249"/>
    <w:rsid w:val="002D25BA"/>
    <w:rsid w:val="002D49AF"/>
    <w:rsid w:val="002E595B"/>
    <w:rsid w:val="002E6A2D"/>
    <w:rsid w:val="002F24EA"/>
    <w:rsid w:val="002F5D62"/>
    <w:rsid w:val="00310371"/>
    <w:rsid w:val="003200A5"/>
    <w:rsid w:val="00326E33"/>
    <w:rsid w:val="003464A2"/>
    <w:rsid w:val="003476E2"/>
    <w:rsid w:val="00354144"/>
    <w:rsid w:val="003574B1"/>
    <w:rsid w:val="00361816"/>
    <w:rsid w:val="00366948"/>
    <w:rsid w:val="00371FBE"/>
    <w:rsid w:val="00385BA9"/>
    <w:rsid w:val="00387CAF"/>
    <w:rsid w:val="00391B33"/>
    <w:rsid w:val="00396411"/>
    <w:rsid w:val="003B60CC"/>
    <w:rsid w:val="003D1D86"/>
    <w:rsid w:val="003D2960"/>
    <w:rsid w:val="003D5447"/>
    <w:rsid w:val="003D5804"/>
    <w:rsid w:val="003E0600"/>
    <w:rsid w:val="003E5C51"/>
    <w:rsid w:val="003F52A5"/>
    <w:rsid w:val="003F61A5"/>
    <w:rsid w:val="00400723"/>
    <w:rsid w:val="00401649"/>
    <w:rsid w:val="004102FA"/>
    <w:rsid w:val="00410445"/>
    <w:rsid w:val="00414492"/>
    <w:rsid w:val="004212EB"/>
    <w:rsid w:val="00435131"/>
    <w:rsid w:val="0044462E"/>
    <w:rsid w:val="00446D3D"/>
    <w:rsid w:val="00451401"/>
    <w:rsid w:val="004544AA"/>
    <w:rsid w:val="0045450F"/>
    <w:rsid w:val="00462A9A"/>
    <w:rsid w:val="00464CA4"/>
    <w:rsid w:val="00465B50"/>
    <w:rsid w:val="00474281"/>
    <w:rsid w:val="00480715"/>
    <w:rsid w:val="00481119"/>
    <w:rsid w:val="0048529E"/>
    <w:rsid w:val="004867B5"/>
    <w:rsid w:val="004A1C8D"/>
    <w:rsid w:val="004A5F7D"/>
    <w:rsid w:val="004A7BDD"/>
    <w:rsid w:val="004B0EF5"/>
    <w:rsid w:val="004B43C1"/>
    <w:rsid w:val="004D02EC"/>
    <w:rsid w:val="004D1449"/>
    <w:rsid w:val="004D17A9"/>
    <w:rsid w:val="004E2636"/>
    <w:rsid w:val="004E2F96"/>
    <w:rsid w:val="004E543B"/>
    <w:rsid w:val="004E7774"/>
    <w:rsid w:val="004F049A"/>
    <w:rsid w:val="004F4E35"/>
    <w:rsid w:val="004F5D4E"/>
    <w:rsid w:val="005004C7"/>
    <w:rsid w:val="0050668C"/>
    <w:rsid w:val="00506818"/>
    <w:rsid w:val="005074E6"/>
    <w:rsid w:val="0051040C"/>
    <w:rsid w:val="00514BCB"/>
    <w:rsid w:val="00516ABD"/>
    <w:rsid w:val="00517C15"/>
    <w:rsid w:val="0052672A"/>
    <w:rsid w:val="00531D51"/>
    <w:rsid w:val="00533105"/>
    <w:rsid w:val="00536695"/>
    <w:rsid w:val="005439FF"/>
    <w:rsid w:val="005506B4"/>
    <w:rsid w:val="005557F2"/>
    <w:rsid w:val="00556913"/>
    <w:rsid w:val="005634F9"/>
    <w:rsid w:val="005652DF"/>
    <w:rsid w:val="00565EE3"/>
    <w:rsid w:val="00570EE6"/>
    <w:rsid w:val="00585500"/>
    <w:rsid w:val="0058613A"/>
    <w:rsid w:val="00590E6F"/>
    <w:rsid w:val="00593D4D"/>
    <w:rsid w:val="005A1FB3"/>
    <w:rsid w:val="005A3359"/>
    <w:rsid w:val="005B11D3"/>
    <w:rsid w:val="005C5260"/>
    <w:rsid w:val="005D732F"/>
    <w:rsid w:val="005E5B06"/>
    <w:rsid w:val="005F1F6C"/>
    <w:rsid w:val="00602507"/>
    <w:rsid w:val="006050E0"/>
    <w:rsid w:val="00605792"/>
    <w:rsid w:val="00620787"/>
    <w:rsid w:val="00624D52"/>
    <w:rsid w:val="006274B4"/>
    <w:rsid w:val="00631E20"/>
    <w:rsid w:val="00634408"/>
    <w:rsid w:val="0063611E"/>
    <w:rsid w:val="00651DEC"/>
    <w:rsid w:val="006648B4"/>
    <w:rsid w:val="006658B5"/>
    <w:rsid w:val="00667E43"/>
    <w:rsid w:val="00672147"/>
    <w:rsid w:val="00672E83"/>
    <w:rsid w:val="0067592A"/>
    <w:rsid w:val="00686579"/>
    <w:rsid w:val="00687B75"/>
    <w:rsid w:val="0069345B"/>
    <w:rsid w:val="006936A5"/>
    <w:rsid w:val="00695884"/>
    <w:rsid w:val="006960DB"/>
    <w:rsid w:val="00696A8B"/>
    <w:rsid w:val="006A0EEB"/>
    <w:rsid w:val="006A5D47"/>
    <w:rsid w:val="006B521F"/>
    <w:rsid w:val="006B73CE"/>
    <w:rsid w:val="006C6F86"/>
    <w:rsid w:val="006D118D"/>
    <w:rsid w:val="006D2390"/>
    <w:rsid w:val="006D29FA"/>
    <w:rsid w:val="006D2D53"/>
    <w:rsid w:val="006F0B9F"/>
    <w:rsid w:val="006F6217"/>
    <w:rsid w:val="006F7AB4"/>
    <w:rsid w:val="0070204C"/>
    <w:rsid w:val="00706FE1"/>
    <w:rsid w:val="0071277E"/>
    <w:rsid w:val="00714275"/>
    <w:rsid w:val="00723227"/>
    <w:rsid w:val="0073009A"/>
    <w:rsid w:val="00753E4B"/>
    <w:rsid w:val="007571C9"/>
    <w:rsid w:val="00757E58"/>
    <w:rsid w:val="00757F21"/>
    <w:rsid w:val="0076688B"/>
    <w:rsid w:val="00774269"/>
    <w:rsid w:val="00781677"/>
    <w:rsid w:val="007844AF"/>
    <w:rsid w:val="00787750"/>
    <w:rsid w:val="00792CAC"/>
    <w:rsid w:val="007933C1"/>
    <w:rsid w:val="007C433F"/>
    <w:rsid w:val="007D43B1"/>
    <w:rsid w:val="007D4900"/>
    <w:rsid w:val="007E3377"/>
    <w:rsid w:val="007E62A8"/>
    <w:rsid w:val="007F1C9C"/>
    <w:rsid w:val="007F44F1"/>
    <w:rsid w:val="00800C69"/>
    <w:rsid w:val="00801ABC"/>
    <w:rsid w:val="00802B2B"/>
    <w:rsid w:val="00806EB9"/>
    <w:rsid w:val="00810649"/>
    <w:rsid w:val="00811319"/>
    <w:rsid w:val="008144E2"/>
    <w:rsid w:val="00815383"/>
    <w:rsid w:val="00817ADB"/>
    <w:rsid w:val="00824D6C"/>
    <w:rsid w:val="00827A2A"/>
    <w:rsid w:val="00843434"/>
    <w:rsid w:val="008456C9"/>
    <w:rsid w:val="0085097E"/>
    <w:rsid w:val="00853751"/>
    <w:rsid w:val="00853C8E"/>
    <w:rsid w:val="0085493B"/>
    <w:rsid w:val="00863D54"/>
    <w:rsid w:val="00867D34"/>
    <w:rsid w:val="00877EDC"/>
    <w:rsid w:val="0088091B"/>
    <w:rsid w:val="008827B7"/>
    <w:rsid w:val="00883218"/>
    <w:rsid w:val="00897BEE"/>
    <w:rsid w:val="00897E04"/>
    <w:rsid w:val="008A2F95"/>
    <w:rsid w:val="008B7389"/>
    <w:rsid w:val="008C028F"/>
    <w:rsid w:val="008C0E35"/>
    <w:rsid w:val="008C34F6"/>
    <w:rsid w:val="008C7305"/>
    <w:rsid w:val="008C76C4"/>
    <w:rsid w:val="008D0BFB"/>
    <w:rsid w:val="008E4738"/>
    <w:rsid w:val="008F699D"/>
    <w:rsid w:val="00901377"/>
    <w:rsid w:val="009079F1"/>
    <w:rsid w:val="00910651"/>
    <w:rsid w:val="00912E47"/>
    <w:rsid w:val="009138DC"/>
    <w:rsid w:val="00913AF8"/>
    <w:rsid w:val="00921A10"/>
    <w:rsid w:val="009262AB"/>
    <w:rsid w:val="00926E72"/>
    <w:rsid w:val="00946D6B"/>
    <w:rsid w:val="00960283"/>
    <w:rsid w:val="009613B4"/>
    <w:rsid w:val="00961534"/>
    <w:rsid w:val="00963B41"/>
    <w:rsid w:val="009648D7"/>
    <w:rsid w:val="0097093A"/>
    <w:rsid w:val="00970A96"/>
    <w:rsid w:val="0097221A"/>
    <w:rsid w:val="00972F99"/>
    <w:rsid w:val="00973628"/>
    <w:rsid w:val="00987218"/>
    <w:rsid w:val="009979E8"/>
    <w:rsid w:val="009B27C9"/>
    <w:rsid w:val="009C298C"/>
    <w:rsid w:val="009C308E"/>
    <w:rsid w:val="009C445D"/>
    <w:rsid w:val="009C6043"/>
    <w:rsid w:val="009D0797"/>
    <w:rsid w:val="009D3E4B"/>
    <w:rsid w:val="009D46B5"/>
    <w:rsid w:val="009E2271"/>
    <w:rsid w:val="009E2FAE"/>
    <w:rsid w:val="009F0627"/>
    <w:rsid w:val="00A0397E"/>
    <w:rsid w:val="00A1258D"/>
    <w:rsid w:val="00A25277"/>
    <w:rsid w:val="00A35B8E"/>
    <w:rsid w:val="00A36FD2"/>
    <w:rsid w:val="00A427A7"/>
    <w:rsid w:val="00A42F3D"/>
    <w:rsid w:val="00A50BF7"/>
    <w:rsid w:val="00A526EB"/>
    <w:rsid w:val="00A5471D"/>
    <w:rsid w:val="00A64C9B"/>
    <w:rsid w:val="00A6574F"/>
    <w:rsid w:val="00A72406"/>
    <w:rsid w:val="00A77C07"/>
    <w:rsid w:val="00A815B3"/>
    <w:rsid w:val="00A81B51"/>
    <w:rsid w:val="00A93C39"/>
    <w:rsid w:val="00AA104A"/>
    <w:rsid w:val="00AA1DB8"/>
    <w:rsid w:val="00AA547D"/>
    <w:rsid w:val="00AA78DD"/>
    <w:rsid w:val="00AB6E5A"/>
    <w:rsid w:val="00AD27F5"/>
    <w:rsid w:val="00B0008D"/>
    <w:rsid w:val="00B01EA1"/>
    <w:rsid w:val="00B031DC"/>
    <w:rsid w:val="00B071C6"/>
    <w:rsid w:val="00B10EEC"/>
    <w:rsid w:val="00B11D03"/>
    <w:rsid w:val="00B143A3"/>
    <w:rsid w:val="00B32514"/>
    <w:rsid w:val="00B32E21"/>
    <w:rsid w:val="00B35475"/>
    <w:rsid w:val="00B3571F"/>
    <w:rsid w:val="00B367C1"/>
    <w:rsid w:val="00B60DEF"/>
    <w:rsid w:val="00B62E6D"/>
    <w:rsid w:val="00B665DC"/>
    <w:rsid w:val="00B76AF3"/>
    <w:rsid w:val="00B91A68"/>
    <w:rsid w:val="00B92DA6"/>
    <w:rsid w:val="00B9407E"/>
    <w:rsid w:val="00BA11C9"/>
    <w:rsid w:val="00BA1C67"/>
    <w:rsid w:val="00BA3E33"/>
    <w:rsid w:val="00BB36E2"/>
    <w:rsid w:val="00BB5AF3"/>
    <w:rsid w:val="00BD155A"/>
    <w:rsid w:val="00BD27D0"/>
    <w:rsid w:val="00BD3268"/>
    <w:rsid w:val="00BD3E62"/>
    <w:rsid w:val="00BD74F5"/>
    <w:rsid w:val="00BE2E43"/>
    <w:rsid w:val="00BF0383"/>
    <w:rsid w:val="00BF123A"/>
    <w:rsid w:val="00BF1E2B"/>
    <w:rsid w:val="00C01CD2"/>
    <w:rsid w:val="00C03FD1"/>
    <w:rsid w:val="00C0599C"/>
    <w:rsid w:val="00C070BC"/>
    <w:rsid w:val="00C10557"/>
    <w:rsid w:val="00C127D1"/>
    <w:rsid w:val="00C12805"/>
    <w:rsid w:val="00C139DB"/>
    <w:rsid w:val="00C14F37"/>
    <w:rsid w:val="00C15C9E"/>
    <w:rsid w:val="00C20E3E"/>
    <w:rsid w:val="00C36AD6"/>
    <w:rsid w:val="00C40086"/>
    <w:rsid w:val="00C42753"/>
    <w:rsid w:val="00C51818"/>
    <w:rsid w:val="00C549FC"/>
    <w:rsid w:val="00C625F9"/>
    <w:rsid w:val="00C63E89"/>
    <w:rsid w:val="00C673D5"/>
    <w:rsid w:val="00C70689"/>
    <w:rsid w:val="00C7676D"/>
    <w:rsid w:val="00C84DAA"/>
    <w:rsid w:val="00C9027B"/>
    <w:rsid w:val="00C95697"/>
    <w:rsid w:val="00C97306"/>
    <w:rsid w:val="00CC15CB"/>
    <w:rsid w:val="00CC2EBB"/>
    <w:rsid w:val="00CD502F"/>
    <w:rsid w:val="00CD67AC"/>
    <w:rsid w:val="00CD68C0"/>
    <w:rsid w:val="00CD7843"/>
    <w:rsid w:val="00CE29B1"/>
    <w:rsid w:val="00CE460A"/>
    <w:rsid w:val="00CE495E"/>
    <w:rsid w:val="00CE741D"/>
    <w:rsid w:val="00CF3275"/>
    <w:rsid w:val="00CF5C61"/>
    <w:rsid w:val="00CF6864"/>
    <w:rsid w:val="00CF6F38"/>
    <w:rsid w:val="00D04047"/>
    <w:rsid w:val="00D0737E"/>
    <w:rsid w:val="00D13147"/>
    <w:rsid w:val="00D13885"/>
    <w:rsid w:val="00D20A41"/>
    <w:rsid w:val="00D2293D"/>
    <w:rsid w:val="00D251DD"/>
    <w:rsid w:val="00D2520F"/>
    <w:rsid w:val="00D26116"/>
    <w:rsid w:val="00D3359E"/>
    <w:rsid w:val="00D408C8"/>
    <w:rsid w:val="00D47E7B"/>
    <w:rsid w:val="00D502B5"/>
    <w:rsid w:val="00D50EF1"/>
    <w:rsid w:val="00D6377D"/>
    <w:rsid w:val="00D64AFD"/>
    <w:rsid w:val="00D652DB"/>
    <w:rsid w:val="00D66C69"/>
    <w:rsid w:val="00D67A7F"/>
    <w:rsid w:val="00D767F4"/>
    <w:rsid w:val="00D77A14"/>
    <w:rsid w:val="00D811AA"/>
    <w:rsid w:val="00D824FA"/>
    <w:rsid w:val="00D93F02"/>
    <w:rsid w:val="00DA69A0"/>
    <w:rsid w:val="00DB758B"/>
    <w:rsid w:val="00DC30F5"/>
    <w:rsid w:val="00DD10DB"/>
    <w:rsid w:val="00DD53BA"/>
    <w:rsid w:val="00DE070C"/>
    <w:rsid w:val="00DE11FE"/>
    <w:rsid w:val="00DE3B8C"/>
    <w:rsid w:val="00DF42ED"/>
    <w:rsid w:val="00E020CF"/>
    <w:rsid w:val="00E03530"/>
    <w:rsid w:val="00E0492D"/>
    <w:rsid w:val="00E0692D"/>
    <w:rsid w:val="00E17A32"/>
    <w:rsid w:val="00E2396B"/>
    <w:rsid w:val="00E32E08"/>
    <w:rsid w:val="00E3503A"/>
    <w:rsid w:val="00E35C3E"/>
    <w:rsid w:val="00E37D68"/>
    <w:rsid w:val="00E40334"/>
    <w:rsid w:val="00E46911"/>
    <w:rsid w:val="00E4708A"/>
    <w:rsid w:val="00E50041"/>
    <w:rsid w:val="00E5791C"/>
    <w:rsid w:val="00E6140D"/>
    <w:rsid w:val="00E62213"/>
    <w:rsid w:val="00E62339"/>
    <w:rsid w:val="00E659FB"/>
    <w:rsid w:val="00E65FF8"/>
    <w:rsid w:val="00E663ED"/>
    <w:rsid w:val="00E67D47"/>
    <w:rsid w:val="00E67EE6"/>
    <w:rsid w:val="00E73BC4"/>
    <w:rsid w:val="00E77E30"/>
    <w:rsid w:val="00E803F6"/>
    <w:rsid w:val="00E83BE1"/>
    <w:rsid w:val="00E877DB"/>
    <w:rsid w:val="00E90BDF"/>
    <w:rsid w:val="00E921D7"/>
    <w:rsid w:val="00E922AB"/>
    <w:rsid w:val="00E9480F"/>
    <w:rsid w:val="00E9590C"/>
    <w:rsid w:val="00EA3C4C"/>
    <w:rsid w:val="00EA7EBE"/>
    <w:rsid w:val="00EB13E8"/>
    <w:rsid w:val="00EB3187"/>
    <w:rsid w:val="00EB3FB1"/>
    <w:rsid w:val="00EB6AF2"/>
    <w:rsid w:val="00EC53D9"/>
    <w:rsid w:val="00EC75BD"/>
    <w:rsid w:val="00ED1766"/>
    <w:rsid w:val="00ED2DCC"/>
    <w:rsid w:val="00ED3B82"/>
    <w:rsid w:val="00EE4C5B"/>
    <w:rsid w:val="00EF1002"/>
    <w:rsid w:val="00F10130"/>
    <w:rsid w:val="00F110B3"/>
    <w:rsid w:val="00F15223"/>
    <w:rsid w:val="00F17F7D"/>
    <w:rsid w:val="00F26B66"/>
    <w:rsid w:val="00F31A73"/>
    <w:rsid w:val="00F41B92"/>
    <w:rsid w:val="00F572F8"/>
    <w:rsid w:val="00F57BF0"/>
    <w:rsid w:val="00F57FD6"/>
    <w:rsid w:val="00F66732"/>
    <w:rsid w:val="00F668CE"/>
    <w:rsid w:val="00F676F3"/>
    <w:rsid w:val="00F677A9"/>
    <w:rsid w:val="00F700A7"/>
    <w:rsid w:val="00F71316"/>
    <w:rsid w:val="00F742C3"/>
    <w:rsid w:val="00F769BA"/>
    <w:rsid w:val="00F80748"/>
    <w:rsid w:val="00F81EB2"/>
    <w:rsid w:val="00F91724"/>
    <w:rsid w:val="00F93556"/>
    <w:rsid w:val="00F95060"/>
    <w:rsid w:val="00FA0178"/>
    <w:rsid w:val="00FA0BEA"/>
    <w:rsid w:val="00FA0E48"/>
    <w:rsid w:val="00FB0DF5"/>
    <w:rsid w:val="00FC2027"/>
    <w:rsid w:val="00FC24A5"/>
    <w:rsid w:val="00FD44E1"/>
    <w:rsid w:val="00FF0C4D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093B5"/>
  <w15:docId w15:val="{AA2F576A-CB46-4A83-8F8A-A94FB3E7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E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2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20"/>
  </w:style>
  <w:style w:type="paragraph" w:styleId="Footer">
    <w:name w:val="footer"/>
    <w:basedOn w:val="Normal"/>
    <w:link w:val="FooterChar"/>
    <w:uiPriority w:val="99"/>
    <w:unhideWhenUsed/>
    <w:rsid w:val="000C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20"/>
  </w:style>
  <w:style w:type="table" w:styleId="TableGrid">
    <w:name w:val="Table Grid"/>
    <w:basedOn w:val="TableNormal"/>
    <w:uiPriority w:val="39"/>
    <w:rsid w:val="002A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E5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4A00-A4C1-484F-9139-79F2CCC2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Simpson</dc:creator>
  <cp:keywords/>
  <dc:description/>
  <cp:lastModifiedBy>mresto snowhillmd.com</cp:lastModifiedBy>
  <cp:revision>11</cp:revision>
  <cp:lastPrinted>2021-07-14T15:13:00Z</cp:lastPrinted>
  <dcterms:created xsi:type="dcterms:W3CDTF">2021-08-04T20:31:00Z</dcterms:created>
  <dcterms:modified xsi:type="dcterms:W3CDTF">2021-08-05T14:45:00Z</dcterms:modified>
</cp:coreProperties>
</file>